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CBF1" w14:textId="2200476C" w:rsidR="00BC7B50" w:rsidRPr="00121FFD" w:rsidRDefault="001D7372" w:rsidP="00A05937">
      <w:pPr>
        <w:pStyle w:val="ModeloMD"/>
        <w:rPr>
          <w:rFonts w:eastAsiaTheme="minorHAnsi"/>
          <w:lang w:eastAsia="en-US"/>
        </w:rPr>
      </w:pPr>
      <w:r>
        <w:tab/>
      </w:r>
    </w:p>
    <w:p w14:paraId="0253A4F8" w14:textId="77777777" w:rsidR="00702CF1" w:rsidRDefault="00702CF1" w:rsidP="00A05937">
      <w:pPr>
        <w:pStyle w:val="ModeloMD"/>
      </w:pPr>
    </w:p>
    <w:p w14:paraId="0A4C13B5" w14:textId="77777777" w:rsidR="00645505" w:rsidRDefault="00645505" w:rsidP="00A05937">
      <w:pPr>
        <w:pStyle w:val="ModeloMD"/>
        <w:jc w:val="center"/>
      </w:pPr>
    </w:p>
    <w:p w14:paraId="509E0437" w14:textId="77777777" w:rsidR="00645505" w:rsidRDefault="00645505" w:rsidP="00A05937">
      <w:pPr>
        <w:pStyle w:val="ModeloMD"/>
        <w:jc w:val="center"/>
      </w:pPr>
    </w:p>
    <w:p w14:paraId="3AF75CD4" w14:textId="6B540474" w:rsidR="00674471" w:rsidRDefault="00197D1A" w:rsidP="00674471">
      <w:pPr>
        <w:pStyle w:val="ModeloMD"/>
        <w:jc w:val="center"/>
      </w:pPr>
      <w:r w:rsidRPr="00197D1A">
        <w:t>CONVOCATORIA DE SUBVENCIONES</w:t>
      </w:r>
      <w:r w:rsidR="00674471">
        <w:t xml:space="preserve"> </w:t>
      </w:r>
      <w:r w:rsidR="00674471" w:rsidRPr="003C2D3F">
        <w:t>DESTINADAS A ACTIVIDADES RELACIONADAS CON LA ATENCIÓN Y APOYO A LAS VÍCTIMAS DE LA GUERRA Y DE LA DICTADURA.</w:t>
      </w:r>
    </w:p>
    <w:p w14:paraId="52A7BDD5" w14:textId="3EB10C81" w:rsidR="00197D1A" w:rsidRDefault="00197D1A" w:rsidP="00A05937">
      <w:pPr>
        <w:pStyle w:val="ModeloMD"/>
        <w:jc w:val="center"/>
      </w:pPr>
    </w:p>
    <w:p w14:paraId="5E40929C" w14:textId="77777777" w:rsidR="00197D1A" w:rsidRDefault="00197D1A" w:rsidP="00A05937">
      <w:pPr>
        <w:pStyle w:val="ModeloMD"/>
        <w:jc w:val="center"/>
      </w:pPr>
    </w:p>
    <w:p w14:paraId="199A38A3" w14:textId="77777777" w:rsidR="00645505" w:rsidRDefault="00645505" w:rsidP="00197D1A">
      <w:pPr>
        <w:pStyle w:val="ModeloMD"/>
        <w:jc w:val="center"/>
      </w:pPr>
    </w:p>
    <w:p w14:paraId="3AF9ABA2" w14:textId="77777777" w:rsidR="00645505" w:rsidRDefault="00645505" w:rsidP="00197D1A">
      <w:pPr>
        <w:pStyle w:val="ModeloMD"/>
        <w:jc w:val="center"/>
      </w:pPr>
    </w:p>
    <w:p w14:paraId="0A935607" w14:textId="77777777" w:rsidR="008404AC" w:rsidRDefault="008404AC" w:rsidP="00197D1A">
      <w:pPr>
        <w:pStyle w:val="ModeloMD"/>
        <w:jc w:val="center"/>
      </w:pPr>
    </w:p>
    <w:p w14:paraId="4DD73ED0" w14:textId="70CD2F0F" w:rsidR="00197D1A" w:rsidRDefault="00197D1A" w:rsidP="00197D1A">
      <w:pPr>
        <w:pStyle w:val="ModeloMD"/>
        <w:jc w:val="center"/>
      </w:pPr>
      <w:r>
        <w:t>DECLARACIÓN RESPONSABLE DE LA ENTIDAD DE NO TENER</w:t>
      </w:r>
    </w:p>
    <w:p w14:paraId="4D9E75F8" w14:textId="559186D4" w:rsidR="00197D1A" w:rsidRDefault="00197D1A" w:rsidP="00197D1A">
      <w:pPr>
        <w:pStyle w:val="ModeloMD"/>
        <w:jc w:val="center"/>
      </w:pPr>
      <w:r>
        <w:t>TRABAJADORES A SU CARGO</w:t>
      </w:r>
    </w:p>
    <w:p w14:paraId="22FD0676" w14:textId="77777777" w:rsidR="00197D1A" w:rsidRDefault="00197D1A" w:rsidP="00C913A5">
      <w:pPr>
        <w:pStyle w:val="ModeloMD"/>
        <w:jc w:val="center"/>
      </w:pPr>
    </w:p>
    <w:p w14:paraId="7431E9BE" w14:textId="77777777" w:rsidR="00A05937" w:rsidRDefault="00A05937" w:rsidP="00A05937">
      <w:pPr>
        <w:pStyle w:val="ModeloMD"/>
      </w:pPr>
    </w:p>
    <w:p w14:paraId="6967A86E" w14:textId="77777777" w:rsidR="00197D1A" w:rsidRDefault="00197D1A" w:rsidP="00A05937">
      <w:pPr>
        <w:pStyle w:val="ModeloMD"/>
      </w:pPr>
    </w:p>
    <w:p w14:paraId="041F6AA5" w14:textId="77777777" w:rsidR="00645505" w:rsidRDefault="00645505" w:rsidP="00A05937">
      <w:pPr>
        <w:pStyle w:val="ModeloMD"/>
      </w:pPr>
    </w:p>
    <w:p w14:paraId="0C05F412" w14:textId="77777777" w:rsidR="00645505" w:rsidRDefault="00645505" w:rsidP="00A05937">
      <w:pPr>
        <w:pStyle w:val="ModeloMD"/>
      </w:pPr>
    </w:p>
    <w:p w14:paraId="1F2E3B8E" w14:textId="77777777" w:rsidR="008404AC" w:rsidRDefault="008404AC" w:rsidP="00A05937">
      <w:pPr>
        <w:pStyle w:val="ModeloMD"/>
      </w:pPr>
    </w:p>
    <w:p w14:paraId="23F7B450" w14:textId="77777777" w:rsidR="008404AC" w:rsidRDefault="008404AC" w:rsidP="00A05937">
      <w:pPr>
        <w:pStyle w:val="ModeloMD"/>
      </w:pPr>
    </w:p>
    <w:p w14:paraId="51AE28D8" w14:textId="36379E53" w:rsidR="00A05937" w:rsidRDefault="00197D1A" w:rsidP="00A05937">
      <w:pPr>
        <w:pStyle w:val="ModeloMD"/>
      </w:pPr>
      <w:r w:rsidRPr="00197D1A">
        <w:t xml:space="preserve">D/ Dª........................................................................., con DNI </w:t>
      </w:r>
      <w:proofErr w:type="spellStart"/>
      <w:r w:rsidRPr="00197D1A">
        <w:t>nº</w:t>
      </w:r>
      <w:proofErr w:type="spellEnd"/>
      <w:r w:rsidRPr="00197D1A">
        <w:t>…</w:t>
      </w:r>
      <w:r w:rsidR="00BB3897">
        <w:t>………</w:t>
      </w:r>
      <w:proofErr w:type="gramStart"/>
      <w:r w:rsidR="00BB3897">
        <w:t>…….</w:t>
      </w:r>
      <w:proofErr w:type="gramEnd"/>
      <w:r w:rsidR="00BB3897">
        <w:t>.</w:t>
      </w:r>
      <w:r w:rsidRPr="00197D1A">
        <w:t xml:space="preserve"> como representante legal de la entidad ........................................................................ con NIF </w:t>
      </w:r>
      <w:proofErr w:type="spellStart"/>
      <w:r w:rsidRPr="00197D1A">
        <w:t>nº</w:t>
      </w:r>
      <w:proofErr w:type="spellEnd"/>
      <w:r w:rsidRPr="00197D1A">
        <w:t xml:space="preserve"> ……</w:t>
      </w:r>
      <w:proofErr w:type="gramStart"/>
      <w:r w:rsidRPr="00197D1A">
        <w:t>…….</w:t>
      </w:r>
      <w:proofErr w:type="gramEnd"/>
      <w:r w:rsidRPr="00197D1A">
        <w:t>.</w:t>
      </w:r>
    </w:p>
    <w:p w14:paraId="2161C076" w14:textId="77777777" w:rsidR="00A05937" w:rsidRDefault="00A05937" w:rsidP="00A05937">
      <w:pPr>
        <w:pStyle w:val="ModeloMD"/>
      </w:pPr>
    </w:p>
    <w:p w14:paraId="66AFF746" w14:textId="77777777" w:rsidR="00197D1A" w:rsidRDefault="00197D1A" w:rsidP="00A05937">
      <w:pPr>
        <w:pStyle w:val="ModeloMD"/>
      </w:pPr>
    </w:p>
    <w:p w14:paraId="084BF1D1" w14:textId="77777777" w:rsidR="00197D1A" w:rsidRDefault="00197D1A" w:rsidP="00A05937">
      <w:pPr>
        <w:pStyle w:val="ModeloMD"/>
      </w:pPr>
    </w:p>
    <w:p w14:paraId="392744E8" w14:textId="77777777" w:rsidR="008404AC" w:rsidRDefault="008404AC" w:rsidP="00A05937">
      <w:pPr>
        <w:pStyle w:val="ModeloMD"/>
      </w:pPr>
    </w:p>
    <w:p w14:paraId="24D1CCD5" w14:textId="77777777" w:rsidR="008404AC" w:rsidRDefault="008404AC" w:rsidP="00A05937">
      <w:pPr>
        <w:pStyle w:val="ModeloMD"/>
      </w:pPr>
    </w:p>
    <w:p w14:paraId="190CB1AF" w14:textId="1B6D9F8B" w:rsidR="00A05937" w:rsidRPr="00197D1A" w:rsidRDefault="00A05937" w:rsidP="00A05937">
      <w:pPr>
        <w:pStyle w:val="ModeloMD"/>
        <w:rPr>
          <w:b w:val="0"/>
          <w:bCs w:val="0"/>
        </w:rPr>
      </w:pPr>
      <w:r>
        <w:t>DECLARA RESPONSABLEMENTE</w:t>
      </w:r>
      <w:r w:rsidR="00197D1A">
        <w:t xml:space="preserve"> </w:t>
      </w:r>
      <w:r w:rsidR="00197D1A" w:rsidRPr="00197D1A">
        <w:rPr>
          <w:b w:val="0"/>
          <w:bCs w:val="0"/>
        </w:rPr>
        <w:t>q</w:t>
      </w:r>
      <w:r w:rsidRPr="00197D1A">
        <w:rPr>
          <w:b w:val="0"/>
          <w:bCs w:val="0"/>
        </w:rPr>
        <w:t xml:space="preserve">ue la entidad a la que representa, a </w:t>
      </w:r>
      <w:r w:rsidR="00645505">
        <w:rPr>
          <w:b w:val="0"/>
          <w:bCs w:val="0"/>
        </w:rPr>
        <w:t xml:space="preserve">la </w:t>
      </w:r>
      <w:r w:rsidR="00197D1A">
        <w:rPr>
          <w:b w:val="0"/>
          <w:bCs w:val="0"/>
        </w:rPr>
        <w:t>fecha de firma de este documento</w:t>
      </w:r>
      <w:r w:rsidRPr="00197D1A">
        <w:rPr>
          <w:b w:val="0"/>
          <w:bCs w:val="0"/>
        </w:rPr>
        <w:t xml:space="preserve"> y a todos los efectos, no tiene ningún trabajador a su cargo.</w:t>
      </w:r>
    </w:p>
    <w:p w14:paraId="1709558D" w14:textId="77777777" w:rsidR="00A05937" w:rsidRDefault="00A05937" w:rsidP="00A05937">
      <w:pPr>
        <w:pStyle w:val="ModeloMD"/>
      </w:pPr>
    </w:p>
    <w:p w14:paraId="5C23C6EE" w14:textId="77777777" w:rsidR="00A05937" w:rsidRDefault="00A05937" w:rsidP="00A05937">
      <w:pPr>
        <w:pStyle w:val="ModeloMD"/>
      </w:pPr>
    </w:p>
    <w:p w14:paraId="639387F4" w14:textId="77777777" w:rsidR="00A05937" w:rsidRDefault="00A05937" w:rsidP="00A05937">
      <w:pPr>
        <w:pStyle w:val="ModeloMD"/>
      </w:pPr>
    </w:p>
    <w:p w14:paraId="2DD38045" w14:textId="77777777" w:rsidR="00A05937" w:rsidRDefault="00A05937" w:rsidP="00A05937">
      <w:pPr>
        <w:pStyle w:val="ModeloMD"/>
      </w:pPr>
    </w:p>
    <w:p w14:paraId="03F829B5" w14:textId="77777777" w:rsidR="00A05937" w:rsidRDefault="00A05937" w:rsidP="00A05937">
      <w:pPr>
        <w:pStyle w:val="ModeloMD"/>
      </w:pPr>
    </w:p>
    <w:p w14:paraId="427F1F00" w14:textId="77777777" w:rsidR="00197D1A" w:rsidRDefault="00197D1A" w:rsidP="00A05937">
      <w:pPr>
        <w:pStyle w:val="ModeloMD"/>
      </w:pPr>
    </w:p>
    <w:p w14:paraId="07D454E0" w14:textId="77777777" w:rsidR="00197D1A" w:rsidRDefault="00197D1A" w:rsidP="00A05937">
      <w:pPr>
        <w:pStyle w:val="ModeloMD"/>
      </w:pPr>
    </w:p>
    <w:p w14:paraId="2CBEFE13" w14:textId="367B5CA1" w:rsidR="00197D1A" w:rsidRDefault="00BB3897" w:rsidP="00FA5475">
      <w:pPr>
        <w:pStyle w:val="ModeloMD"/>
        <w:shd w:val="clear" w:color="auto" w:fill="FFFFFF" w:themeFill="background1"/>
        <w:jc w:val="center"/>
        <w:rPr>
          <w:b w:val="0"/>
          <w:bCs w:val="0"/>
        </w:rPr>
      </w:pPr>
      <w:r>
        <w:rPr>
          <w:b w:val="0"/>
          <w:bCs w:val="0"/>
          <w:highlight w:val="lightGray"/>
        </w:rPr>
        <w:t>Firmado electrónicamente por el representante legal de la entidad</w:t>
      </w:r>
    </w:p>
    <w:p w14:paraId="61A7897E" w14:textId="77777777" w:rsidR="00BB3897" w:rsidRPr="00197D1A" w:rsidRDefault="00BB3897" w:rsidP="00197D1A">
      <w:pPr>
        <w:pStyle w:val="ModeloMD"/>
        <w:shd w:val="clear" w:color="auto" w:fill="FFFFFF" w:themeFill="background1"/>
        <w:rPr>
          <w:b w:val="0"/>
          <w:bCs w:val="0"/>
        </w:rPr>
      </w:pPr>
    </w:p>
    <w:p w14:paraId="6264BC33" w14:textId="77777777" w:rsidR="00A05937" w:rsidRDefault="00A05937" w:rsidP="00A05937">
      <w:pPr>
        <w:pStyle w:val="ModeloMD"/>
      </w:pPr>
    </w:p>
    <w:p w14:paraId="06DB0A6D" w14:textId="77777777" w:rsidR="00A05937" w:rsidRDefault="00A05937" w:rsidP="00A05937">
      <w:pPr>
        <w:pStyle w:val="ModeloMD"/>
      </w:pPr>
    </w:p>
    <w:p w14:paraId="534BBE31" w14:textId="77777777" w:rsidR="00A05937" w:rsidRDefault="00A05937" w:rsidP="00A05937">
      <w:pPr>
        <w:spacing w:line="280" w:lineRule="exact"/>
        <w:ind w:right="850"/>
        <w:rPr>
          <w:rFonts w:ascii="Calibri"/>
          <w:b/>
          <w:color w:val="000000"/>
          <w:sz w:val="22"/>
        </w:rPr>
      </w:pPr>
    </w:p>
    <w:p w14:paraId="1CE88D1F" w14:textId="57577705" w:rsidR="00293C5C" w:rsidRPr="00F144BC" w:rsidRDefault="00293C5C" w:rsidP="00A05937">
      <w:pPr>
        <w:pStyle w:val="ModeloMD"/>
        <w:jc w:val="center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F734" w14:textId="77777777" w:rsidR="00A74D6A" w:rsidRDefault="00A74D6A">
      <w:r>
        <w:separator/>
      </w:r>
    </w:p>
  </w:endnote>
  <w:endnote w:type="continuationSeparator" w:id="0">
    <w:p w14:paraId="50288718" w14:textId="77777777" w:rsidR="00A74D6A" w:rsidRDefault="00A7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1A842570" w14:textId="5D53768A" w:rsidR="00F571F9" w:rsidRPr="00BB3897" w:rsidRDefault="00D32E37" w:rsidP="00F571F9">
          <w:pPr>
            <w:rPr>
              <w:lang w:val="es-ES_tradnl"/>
            </w:rPr>
          </w:pPr>
          <w:r w:rsidRPr="00D32E37">
            <w:rPr>
              <w:lang w:val="es-ES_tradnl"/>
            </w:rPr>
            <w:t>https://mptmd.gob.es/</w:t>
          </w:r>
        </w:p>
        <w:p w14:paraId="5A9CE944" w14:textId="77777777" w:rsidR="00F571F9" w:rsidRPr="00F571F9" w:rsidRDefault="00F571F9" w:rsidP="00F571F9">
          <w:pPr>
            <w:rPr>
              <w:lang w:val="es-ES_tradnl"/>
            </w:rPr>
          </w:pPr>
          <w:r w:rsidRPr="00BB3897">
            <w:rPr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F571F9" w:rsidRDefault="00F571F9" w:rsidP="00F571F9">
          <w:pPr>
            <w:rPr>
              <w:lang w:val="es-ES_tradnl"/>
            </w:rPr>
          </w:pPr>
        </w:p>
        <w:p w14:paraId="342B4289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C/ Miguel Ángel, 21</w:t>
          </w:r>
        </w:p>
        <w:p w14:paraId="7AA462E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 xml:space="preserve">28010 – MADRID </w:t>
          </w:r>
        </w:p>
        <w:p w14:paraId="0F7214CD" w14:textId="77777777" w:rsidR="00F571F9" w:rsidRPr="00F571F9" w:rsidRDefault="00F571F9" w:rsidP="00F571F9">
          <w:pPr>
            <w:rPr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F933" w14:textId="77777777" w:rsidR="00A74D6A" w:rsidRDefault="00A74D6A">
      <w:r>
        <w:separator/>
      </w:r>
    </w:p>
  </w:footnote>
  <w:footnote w:type="continuationSeparator" w:id="0">
    <w:p w14:paraId="5CAD267C" w14:textId="77777777" w:rsidR="00A74D6A" w:rsidRDefault="00A7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463E00B9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25A3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81EC5"/>
    <w:rsid w:val="0008463E"/>
    <w:rsid w:val="00092DFF"/>
    <w:rsid w:val="00094884"/>
    <w:rsid w:val="00095256"/>
    <w:rsid w:val="0009766B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16CD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97D1A"/>
    <w:rsid w:val="001A37C9"/>
    <w:rsid w:val="001A40E7"/>
    <w:rsid w:val="001B1916"/>
    <w:rsid w:val="001B2BBA"/>
    <w:rsid w:val="001B6C34"/>
    <w:rsid w:val="001B7965"/>
    <w:rsid w:val="001C37BD"/>
    <w:rsid w:val="001C7C9D"/>
    <w:rsid w:val="001C7EED"/>
    <w:rsid w:val="001D0EF3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A6B71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24BDA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39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67D7"/>
    <w:rsid w:val="00567D04"/>
    <w:rsid w:val="00570D18"/>
    <w:rsid w:val="00572228"/>
    <w:rsid w:val="005723D3"/>
    <w:rsid w:val="005752F9"/>
    <w:rsid w:val="005800C6"/>
    <w:rsid w:val="00586931"/>
    <w:rsid w:val="00586A83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41D4D"/>
    <w:rsid w:val="00641D92"/>
    <w:rsid w:val="00645505"/>
    <w:rsid w:val="00650B1B"/>
    <w:rsid w:val="006531BD"/>
    <w:rsid w:val="006554F7"/>
    <w:rsid w:val="00656441"/>
    <w:rsid w:val="00657BF4"/>
    <w:rsid w:val="00657C3C"/>
    <w:rsid w:val="006606E9"/>
    <w:rsid w:val="006659CA"/>
    <w:rsid w:val="00674471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D1393"/>
    <w:rsid w:val="006D482A"/>
    <w:rsid w:val="006E06E9"/>
    <w:rsid w:val="006E1BC7"/>
    <w:rsid w:val="006E5C9E"/>
    <w:rsid w:val="006F325F"/>
    <w:rsid w:val="006F4FDE"/>
    <w:rsid w:val="006F622B"/>
    <w:rsid w:val="0070038B"/>
    <w:rsid w:val="00700781"/>
    <w:rsid w:val="00702CF1"/>
    <w:rsid w:val="00722D51"/>
    <w:rsid w:val="0073501F"/>
    <w:rsid w:val="0073712A"/>
    <w:rsid w:val="00737C40"/>
    <w:rsid w:val="007439FE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04AC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D26"/>
    <w:rsid w:val="00893F2C"/>
    <w:rsid w:val="008A3484"/>
    <w:rsid w:val="008A4BFA"/>
    <w:rsid w:val="008A5614"/>
    <w:rsid w:val="008B34F0"/>
    <w:rsid w:val="008B49B5"/>
    <w:rsid w:val="008B77C1"/>
    <w:rsid w:val="008C00E5"/>
    <w:rsid w:val="008D1158"/>
    <w:rsid w:val="008D2345"/>
    <w:rsid w:val="008E5EC4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264A3"/>
    <w:rsid w:val="00940528"/>
    <w:rsid w:val="00942842"/>
    <w:rsid w:val="00945316"/>
    <w:rsid w:val="009508D8"/>
    <w:rsid w:val="00951885"/>
    <w:rsid w:val="00961355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937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51BCC"/>
    <w:rsid w:val="00A5232C"/>
    <w:rsid w:val="00A53C03"/>
    <w:rsid w:val="00A60AC5"/>
    <w:rsid w:val="00A657A8"/>
    <w:rsid w:val="00A65FAC"/>
    <w:rsid w:val="00A74D6A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7923"/>
    <w:rsid w:val="00AD0391"/>
    <w:rsid w:val="00AD5D5E"/>
    <w:rsid w:val="00AD6842"/>
    <w:rsid w:val="00AE24D7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3D29"/>
    <w:rsid w:val="00B85F5D"/>
    <w:rsid w:val="00B9170E"/>
    <w:rsid w:val="00B92CA5"/>
    <w:rsid w:val="00B92DB1"/>
    <w:rsid w:val="00BA1F39"/>
    <w:rsid w:val="00BA31AF"/>
    <w:rsid w:val="00BA429F"/>
    <w:rsid w:val="00BA4327"/>
    <w:rsid w:val="00BB389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C06D37"/>
    <w:rsid w:val="00C125D6"/>
    <w:rsid w:val="00C31E82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13A5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6571"/>
    <w:rsid w:val="00D109B4"/>
    <w:rsid w:val="00D12C97"/>
    <w:rsid w:val="00D15B15"/>
    <w:rsid w:val="00D175A3"/>
    <w:rsid w:val="00D2359E"/>
    <w:rsid w:val="00D235EE"/>
    <w:rsid w:val="00D26D8A"/>
    <w:rsid w:val="00D32E37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807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54840"/>
    <w:rsid w:val="00E62160"/>
    <w:rsid w:val="00E63841"/>
    <w:rsid w:val="00E658B6"/>
    <w:rsid w:val="00E67B47"/>
    <w:rsid w:val="00E67C43"/>
    <w:rsid w:val="00E720E5"/>
    <w:rsid w:val="00E813B7"/>
    <w:rsid w:val="00E83A06"/>
    <w:rsid w:val="00E91AC1"/>
    <w:rsid w:val="00E94DC8"/>
    <w:rsid w:val="00EA1248"/>
    <w:rsid w:val="00EB183E"/>
    <w:rsid w:val="00EB5AE4"/>
    <w:rsid w:val="00EC1B65"/>
    <w:rsid w:val="00EC52C6"/>
    <w:rsid w:val="00EC5A5A"/>
    <w:rsid w:val="00ED0690"/>
    <w:rsid w:val="00ED0A1D"/>
    <w:rsid w:val="00ED5E18"/>
    <w:rsid w:val="00EE3355"/>
    <w:rsid w:val="00EE5C29"/>
    <w:rsid w:val="00EF404A"/>
    <w:rsid w:val="00F00301"/>
    <w:rsid w:val="00F04432"/>
    <w:rsid w:val="00F0585F"/>
    <w:rsid w:val="00F12EA9"/>
    <w:rsid w:val="00F144BC"/>
    <w:rsid w:val="00F160EA"/>
    <w:rsid w:val="00F243B6"/>
    <w:rsid w:val="00F26C71"/>
    <w:rsid w:val="00F3508C"/>
    <w:rsid w:val="00F404BB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A5475"/>
    <w:rsid w:val="00FB75A5"/>
    <w:rsid w:val="00FC086F"/>
    <w:rsid w:val="00FC3868"/>
    <w:rsid w:val="00FC396F"/>
    <w:rsid w:val="00FC59F8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107bcb-31fc-4216-b9d2-0191614b8874}" enabled="1" method="Standard" siteId="{24e38255-2c42-4538-999c-5fd53e8456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10</Characters>
  <Application>Microsoft Office Word</Application>
  <DocSecurity>0</DocSecurity>
  <Lines>4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695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LAURA MARIA IGLESIAS GOMEZ</cp:lastModifiedBy>
  <cp:revision>2</cp:revision>
  <cp:lastPrinted>2025-10-20T13:01:00Z</cp:lastPrinted>
  <dcterms:created xsi:type="dcterms:W3CDTF">2026-07-16T10:43:00Z</dcterms:created>
  <dcterms:modified xsi:type="dcterms:W3CDTF">2026-07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